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20" w:rsidRDefault="00503820" w:rsidP="00041753">
      <w:pPr>
        <w:pStyle w:val="Intgralebase"/>
        <w:spacing w:after="120" w:line="240" w:lineRule="auto"/>
        <w:outlineLvl w:val="0"/>
        <w:rPr>
          <w:rFonts w:ascii="Verdana" w:hAnsi="Verdana"/>
          <w:sz w:val="18"/>
        </w:rPr>
      </w:pPr>
    </w:p>
    <w:p w:rsidR="00503820" w:rsidRPr="000C5B43" w:rsidRDefault="007C4E75" w:rsidP="000C5B43">
      <w:pPr>
        <w:spacing w:before="120" w:after="120"/>
        <w:jc w:val="both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9"/>
          <w:szCs w:val="29"/>
        </w:rPr>
      </w:pPr>
      <w:r w:rsidRPr="000C5B43">
        <w:rPr>
          <w:rFonts w:ascii="Arial" w:eastAsia="Times New Roman" w:hAnsi="Arial" w:cs="Arial"/>
          <w:b/>
          <w:bCs/>
          <w:color w:val="548DD4" w:themeColor="text2" w:themeTint="99"/>
          <w:sz w:val="29"/>
          <w:szCs w:val="29"/>
        </w:rPr>
        <w:t>Baccalauréat</w:t>
      </w:r>
      <w:r w:rsidR="0035023D" w:rsidRPr="000C5B43">
        <w:rPr>
          <w:rFonts w:ascii="Arial" w:eastAsia="Times New Roman" w:hAnsi="Arial" w:cs="Arial"/>
          <w:b/>
          <w:bCs/>
          <w:color w:val="548DD4" w:themeColor="text2" w:themeTint="99"/>
          <w:sz w:val="29"/>
          <w:szCs w:val="29"/>
        </w:rPr>
        <w:t xml:space="preserve"> général</w:t>
      </w:r>
      <w:r w:rsidR="00714DF1" w:rsidRPr="00714DF1">
        <w:rPr>
          <w:rFonts w:ascii="Arial" w:eastAsia="Times New Roman" w:hAnsi="Arial" w:cs="Arial"/>
          <w:b/>
          <w:bCs/>
          <w:color w:val="548DD4" w:themeColor="text2" w:themeTint="99"/>
          <w:sz w:val="29"/>
          <w:szCs w:val="29"/>
        </w:rPr>
        <w:pict>
          <v:rect id="_x0000_i1025" style="width:503.05pt;height:.95pt" o:hrpct="986" o:hralign="center" o:hrstd="t" o:hr="t" fillcolor="#a0a0a0" stroked="f"/>
        </w:pict>
      </w:r>
    </w:p>
    <w:p w:rsidR="00503820" w:rsidRPr="009961B8" w:rsidRDefault="000363A0" w:rsidP="007C4E75">
      <w:pPr>
        <w:shd w:val="clear" w:color="auto" w:fill="FFFFFF"/>
        <w:spacing w:before="195" w:after="120"/>
        <w:jc w:val="both"/>
        <w:outlineLvl w:val="2"/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Programme</w:t>
      </w:r>
      <w:r w:rsidR="004004C4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FF222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limitatif</w:t>
      </w:r>
      <w:r w:rsidR="003512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4004C4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pour l’enseignement</w:t>
      </w:r>
      <w:r w:rsidR="00BA131A" w:rsidRPr="009961B8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FF222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de spécialité</w:t>
      </w:r>
      <w:r w:rsidR="003512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FF222C" w:rsidRPr="00FF222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de langues, littératures et cultures étrangères</w:t>
      </w:r>
      <w:r w:rsidR="00FF222C" w:rsidRPr="00FB121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1456D0" w:rsidRPr="00FB121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et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régionales</w:t>
      </w:r>
      <w:r w:rsidR="00FF222C" w:rsidRPr="00FF222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7C4E75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–</w:t>
      </w:r>
      <w:r w:rsidR="00764D12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A71DB2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portugais</w:t>
      </w:r>
      <w:r w:rsidR="00764D12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F62F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en </w:t>
      </w:r>
      <w:r w:rsidR="003512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c</w:t>
      </w:r>
      <w:r w:rsidR="00F62F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lasse </w:t>
      </w:r>
      <w:r w:rsidR="009D758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terminale</w:t>
      </w:r>
      <w:r w:rsidR="003512E6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pour les </w:t>
      </w:r>
      <w:r w:rsidR="00BA131A" w:rsidRPr="009961B8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année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s</w:t>
      </w:r>
      <w:r w:rsidR="00BA131A" w:rsidRPr="009961B8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scolaire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s</w:t>
      </w:r>
      <w:r w:rsidR="00BA131A" w:rsidRPr="009961B8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20</w:t>
      </w:r>
      <w:r w:rsidR="009D758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20</w:t>
      </w:r>
      <w:r w:rsidR="00BA131A" w:rsidRPr="009961B8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-20</w:t>
      </w:r>
      <w:r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2</w:t>
      </w:r>
      <w:r w:rsidR="009D758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1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 xml:space="preserve"> et 202</w:t>
      </w:r>
      <w:r w:rsidR="009D758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1</w:t>
      </w:r>
      <w:r w:rsidR="001456D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-202</w:t>
      </w:r>
      <w:r w:rsidR="009D7580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2</w:t>
      </w:r>
      <w:r w:rsidR="000F7C4C">
        <w:rPr>
          <w:rFonts w:ascii="Arial" w:eastAsia="Times New Roman" w:hAnsi="Arial" w:cs="Arial"/>
          <w:b/>
          <w:bCs/>
          <w:color w:val="16808D"/>
          <w:spacing w:val="12"/>
          <w:sz w:val="22"/>
          <w:szCs w:val="22"/>
        </w:rPr>
        <w:t>.</w:t>
      </w:r>
    </w:p>
    <w:p w:rsidR="00503820" w:rsidRDefault="00503820" w:rsidP="00041753">
      <w:pPr>
        <w:spacing w:after="120"/>
        <w:rPr>
          <w:rFonts w:asciiTheme="minorBidi" w:eastAsia="Times New Roman" w:hAnsiTheme="minorBidi" w:cstheme="minorBidi"/>
          <w:sz w:val="20"/>
          <w:lang w:bidi="he-IL"/>
        </w:rPr>
      </w:pPr>
      <w:r w:rsidRPr="00C228F3">
        <w:rPr>
          <w:rFonts w:asciiTheme="minorBidi" w:eastAsia="Times New Roman" w:hAnsiTheme="minorBidi" w:cstheme="minorBidi"/>
          <w:sz w:val="20"/>
          <w:lang w:bidi="he-IL"/>
        </w:rPr>
        <w:t>NOR : MENE</w:t>
      </w:r>
      <w:r>
        <w:rPr>
          <w:rFonts w:asciiTheme="minorBidi" w:eastAsia="Times New Roman" w:hAnsiTheme="minorBidi" w:cstheme="minorBidi"/>
          <w:sz w:val="20"/>
          <w:lang w:bidi="he-IL"/>
        </w:rPr>
        <w:t xml:space="preserve"> </w:t>
      </w:r>
    </w:p>
    <w:p w:rsidR="00503820" w:rsidRPr="00C228F3" w:rsidRDefault="00FF65A1" w:rsidP="00041753">
      <w:pPr>
        <w:spacing w:after="120"/>
        <w:rPr>
          <w:rFonts w:asciiTheme="minorBidi" w:eastAsia="Times New Roman" w:hAnsiTheme="minorBidi" w:cstheme="minorBidi"/>
          <w:sz w:val="20"/>
          <w:lang w:bidi="he-IL"/>
        </w:rPr>
      </w:pPr>
      <w:r>
        <w:rPr>
          <w:rFonts w:asciiTheme="minorBidi" w:eastAsia="Times New Roman" w:hAnsiTheme="minorBidi" w:cstheme="minorBidi"/>
          <w:sz w:val="20"/>
          <w:lang w:bidi="he-IL"/>
        </w:rPr>
        <w:t>N</w:t>
      </w:r>
      <w:r w:rsidR="00503820">
        <w:rPr>
          <w:rFonts w:asciiTheme="minorBidi" w:eastAsia="Times New Roman" w:hAnsiTheme="minorBidi" w:cstheme="minorBidi"/>
          <w:sz w:val="20"/>
          <w:lang w:bidi="he-IL"/>
        </w:rPr>
        <w:t>ote de service n° 20</w:t>
      </w:r>
      <w:r w:rsidR="009D7580">
        <w:rPr>
          <w:rFonts w:asciiTheme="minorBidi" w:eastAsia="Times New Roman" w:hAnsiTheme="minorBidi" w:cstheme="minorBidi"/>
          <w:sz w:val="20"/>
          <w:lang w:bidi="he-IL"/>
        </w:rPr>
        <w:t>20</w:t>
      </w:r>
      <w:r w:rsidR="00503820">
        <w:rPr>
          <w:rFonts w:asciiTheme="minorBidi" w:eastAsia="Times New Roman" w:hAnsiTheme="minorBidi" w:cstheme="minorBidi"/>
          <w:sz w:val="20"/>
          <w:lang w:bidi="he-IL"/>
        </w:rPr>
        <w:t xml:space="preserve"> </w:t>
      </w:r>
      <w:r w:rsidR="00503820" w:rsidRPr="00C228F3">
        <w:rPr>
          <w:rFonts w:asciiTheme="minorBidi" w:eastAsia="Times New Roman" w:hAnsiTheme="minorBidi" w:cstheme="minorBidi"/>
          <w:sz w:val="20"/>
          <w:lang w:bidi="he-IL"/>
        </w:rPr>
        <w:t xml:space="preserve">du </w:t>
      </w:r>
      <w:r w:rsidR="00503820" w:rsidRPr="00C228F3">
        <w:rPr>
          <w:rFonts w:asciiTheme="minorBidi" w:eastAsia="Times New Roman" w:hAnsiTheme="minorBidi" w:cstheme="minorBidi"/>
          <w:sz w:val="20"/>
          <w:lang w:bidi="he-IL"/>
        </w:rPr>
        <w:br/>
        <w:t>MEN</w:t>
      </w:r>
      <w:r w:rsidR="00F363E9">
        <w:rPr>
          <w:rFonts w:asciiTheme="minorBidi" w:eastAsia="Times New Roman" w:hAnsiTheme="minorBidi" w:cstheme="minorBidi"/>
          <w:sz w:val="20"/>
          <w:lang w:bidi="he-IL"/>
        </w:rPr>
        <w:t>J</w:t>
      </w:r>
      <w:r w:rsidR="008F3978">
        <w:rPr>
          <w:rFonts w:asciiTheme="minorBidi" w:eastAsia="Times New Roman" w:hAnsiTheme="minorBidi" w:cstheme="minorBidi"/>
          <w:sz w:val="20"/>
          <w:lang w:bidi="he-IL"/>
        </w:rPr>
        <w:t>S</w:t>
      </w:r>
      <w:r w:rsidR="00892787">
        <w:rPr>
          <w:rFonts w:asciiTheme="minorBidi" w:eastAsia="Times New Roman" w:hAnsiTheme="minorBidi" w:cstheme="minorBidi"/>
          <w:sz w:val="20"/>
          <w:lang w:bidi="he-IL"/>
        </w:rPr>
        <w:t xml:space="preserve"> - DGESCO – C1-3</w:t>
      </w:r>
    </w:p>
    <w:p w:rsidR="00503820" w:rsidRPr="00FB121C" w:rsidRDefault="00714DF1" w:rsidP="00041753">
      <w:pPr>
        <w:spacing w:after="120"/>
        <w:rPr>
          <w:rFonts w:ascii="Times New Roman" w:eastAsia="Times New Roman" w:hAnsi="Times New Roman"/>
          <w:sz w:val="24"/>
          <w:szCs w:val="24"/>
          <w:lang w:bidi="he-IL"/>
        </w:rPr>
      </w:pPr>
      <w:r w:rsidRPr="00714DF1">
        <w:rPr>
          <w:rFonts w:ascii="Times New Roman" w:eastAsia="Times New Roman" w:hAnsi="Times New Roman"/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0363A0" w:rsidRPr="000C5B43" w:rsidRDefault="00EB3DC9" w:rsidP="00667389">
      <w:pPr>
        <w:spacing w:after="120"/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</w:pP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Texte adressé aux recteurs et rectrices d'académie </w:t>
      </w:r>
      <w:r w:rsidR="0050382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; </w:t>
      </w:r>
      <w:r w:rsidR="001456D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aux vice-recteurs ; </w:t>
      </w:r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au directeur du </w:t>
      </w:r>
      <w:proofErr w:type="spellStart"/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Siec</w:t>
      </w:r>
      <w:proofErr w:type="spellEnd"/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</w:t>
      </w:r>
      <w:r w:rsidR="0050382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d'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Î</w:t>
      </w:r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le-de-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France </w:t>
      </w:r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; aux inspecteurs et inspectrices d'académie-inspecteurs et inspectrices</w:t>
      </w:r>
      <w:r w:rsidR="0050382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pédagogiques régionaux ; aux chef</w:t>
      </w:r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fes et chef</w:t>
      </w:r>
      <w:r w:rsidR="0050382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s </w:t>
      </w:r>
      <w:r w:rsidR="0035023D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d’établissement ;</w:t>
      </w:r>
      <w:r w:rsidR="00503820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aux professeur</w:t>
      </w:r>
      <w:r w:rsidR="0015602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es et professeurs </w:t>
      </w:r>
      <w:r w:rsidR="00892787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d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e portugais</w:t>
      </w:r>
    </w:p>
    <w:p w:rsidR="00D57906" w:rsidRPr="00FB121C" w:rsidRDefault="00ED555D" w:rsidP="00D57906">
      <w:pPr>
        <w:spacing w:after="120"/>
        <w:rPr>
          <w:rFonts w:asciiTheme="minorBidi" w:eastAsia="Times New Roman" w:hAnsiTheme="minorBidi" w:cstheme="minorBidi"/>
          <w:i/>
          <w:iCs/>
          <w:sz w:val="20"/>
          <w:lang w:bidi="he-IL"/>
        </w:rPr>
      </w:pP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Références : arrêté du 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.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.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20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20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(J.O. du 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20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20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 xml:space="preserve"> – BOEN  du 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</w:t>
      </w:r>
      <w:r w:rsidR="00A71DB2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…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-20</w:t>
      </w:r>
      <w:r w:rsidR="00296689"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highlight w:val="yellow"/>
          <w:lang w:bidi="he-IL"/>
        </w:rPr>
        <w:t>20</w:t>
      </w:r>
      <w:r w:rsidRPr="000C5B43">
        <w:rPr>
          <w:rFonts w:asciiTheme="minorBidi" w:eastAsia="Times New Roman" w:hAnsiTheme="minorBidi" w:cstheme="minorBidi"/>
          <w:i/>
          <w:iCs/>
          <w:color w:val="808080" w:themeColor="background1" w:themeShade="80"/>
          <w:sz w:val="20"/>
          <w:lang w:bidi="he-IL"/>
        </w:rPr>
        <w:t>)</w:t>
      </w:r>
      <w:bookmarkStart w:id="0" w:name="_GoBack"/>
      <w:bookmarkEnd w:id="0"/>
      <w:r w:rsidR="00714DF1" w:rsidRPr="00714DF1">
        <w:rPr>
          <w:rFonts w:ascii="Times New Roman" w:eastAsia="Times New Roman" w:hAnsi="Times New Roman"/>
          <w:sz w:val="24"/>
          <w:szCs w:val="24"/>
          <w:lang w:bidi="he-IL"/>
        </w:rPr>
        <w:pict>
          <v:rect id="_x0000_i1027" style="width:0;height:1.5pt" o:hralign="center" o:hrstd="t" o:hr="t" fillcolor="#a0a0a0" stroked="f"/>
        </w:pict>
      </w:r>
    </w:p>
    <w:p w:rsidR="00BD027D" w:rsidRDefault="00BD027D" w:rsidP="00E36362">
      <w:pPr>
        <w:spacing w:after="280"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programme de </w:t>
      </w:r>
      <w:r w:rsidRPr="006A664E">
        <w:rPr>
          <w:rFonts w:ascii="Arial" w:hAnsi="Arial" w:cs="Arial"/>
          <w:sz w:val="20"/>
        </w:rPr>
        <w:t>langues, littératures et cultures étrangères</w:t>
      </w:r>
      <w:r w:rsidR="00F05D1A">
        <w:rPr>
          <w:rFonts w:ascii="Arial" w:hAnsi="Arial" w:cs="Arial"/>
          <w:sz w:val="20"/>
        </w:rPr>
        <w:t xml:space="preserve"> –</w:t>
      </w:r>
      <w:r w:rsidRPr="00351EC3">
        <w:rPr>
          <w:rFonts w:ascii="Arial" w:hAnsi="Arial" w:cs="Arial"/>
          <w:sz w:val="20"/>
        </w:rPr>
        <w:t xml:space="preserve"> </w:t>
      </w:r>
      <w:r w:rsidR="00F05D1A">
        <w:rPr>
          <w:rFonts w:ascii="Arial" w:hAnsi="Arial" w:cs="Arial"/>
          <w:sz w:val="20"/>
        </w:rPr>
        <w:t>portugais</w:t>
      </w:r>
      <w:r w:rsidR="00E36362">
        <w:rPr>
          <w:rFonts w:ascii="Arial" w:hAnsi="Arial" w:cs="Arial"/>
          <w:sz w:val="20"/>
        </w:rPr>
        <w:t>,</w:t>
      </w:r>
      <w:r w:rsidR="00F05D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blié au Bulletin officiel d</w:t>
      </w:r>
      <w:r w:rsidR="007C4E75">
        <w:rPr>
          <w:rFonts w:ascii="Arial" w:hAnsi="Arial" w:cs="Arial"/>
          <w:sz w:val="20"/>
        </w:rPr>
        <w:t xml:space="preserve">e l’éducation nationale </w:t>
      </w:r>
      <w:r w:rsidRPr="00BD027D">
        <w:rPr>
          <w:rFonts w:ascii="Arial" w:hAnsi="Arial" w:cs="Arial"/>
          <w:sz w:val="20"/>
          <w:highlight w:val="yellow"/>
        </w:rPr>
        <w:t>n°</w:t>
      </w:r>
      <w:proofErr w:type="gramStart"/>
      <w:r w:rsidRPr="00BD027D">
        <w:rPr>
          <w:rFonts w:ascii="Arial" w:hAnsi="Arial" w:cs="Arial"/>
          <w:sz w:val="20"/>
          <w:highlight w:val="yellow"/>
        </w:rPr>
        <w:t>..</w:t>
      </w:r>
      <w:proofErr w:type="gramEnd"/>
      <w:r w:rsidRPr="00BD027D">
        <w:rPr>
          <w:rFonts w:ascii="Arial" w:hAnsi="Arial" w:cs="Arial"/>
          <w:sz w:val="20"/>
          <w:highlight w:val="yellow"/>
        </w:rPr>
        <w:t xml:space="preserve"> </w:t>
      </w:r>
      <w:proofErr w:type="gramStart"/>
      <w:r w:rsidRPr="00BD027D">
        <w:rPr>
          <w:rFonts w:ascii="Arial" w:hAnsi="Arial" w:cs="Arial"/>
          <w:sz w:val="20"/>
          <w:highlight w:val="yellow"/>
        </w:rPr>
        <w:t>du</w:t>
      </w:r>
      <w:proofErr w:type="gramEnd"/>
      <w:r w:rsidRPr="00BD027D">
        <w:rPr>
          <w:rFonts w:ascii="Arial" w:hAnsi="Arial" w:cs="Arial"/>
          <w:sz w:val="20"/>
          <w:highlight w:val="yellow"/>
        </w:rPr>
        <w:t xml:space="preserve"> …………2020</w:t>
      </w:r>
      <w:r w:rsidR="00E3636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 que trois œuvres intégrales, dont deux</w:t>
      </w:r>
      <w:r w:rsidR="00E36362">
        <w:rPr>
          <w:rFonts w:ascii="Arial" w:hAnsi="Arial" w:cs="Arial"/>
          <w:sz w:val="20"/>
        </w:rPr>
        <w:t xml:space="preserve"> œuvres littéraires, ainsi que,</w:t>
      </w:r>
      <w:r>
        <w:rPr>
          <w:rFonts w:ascii="Arial" w:hAnsi="Arial" w:cs="Arial"/>
          <w:sz w:val="20"/>
        </w:rPr>
        <w:t xml:space="preserve"> impérativement</w:t>
      </w:r>
      <w:r w:rsidR="00E3636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une œuvre filmique, seront lues et étudiées</w:t>
      </w:r>
      <w:r w:rsidRPr="00232F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u cours de l’année de terminale,</w:t>
      </w:r>
      <w:r w:rsidRPr="001070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raison d’une œuvre par thématique. Pour les années scolaires 2020-2021 et 2021-2022, ces œuvres seront choisies par les professeurs dans le programme limitatif suivant. </w:t>
      </w:r>
    </w:p>
    <w:p w:rsidR="00BC4F1D" w:rsidRDefault="00BC4F1D" w:rsidP="007C4E75">
      <w:pPr>
        <w:spacing w:after="280" w:line="280" w:lineRule="exact"/>
        <w:rPr>
          <w:rFonts w:asciiTheme="minorBidi" w:hAnsiTheme="minorBidi" w:cstheme="minorBidi"/>
          <w:sz w:val="20"/>
        </w:rPr>
      </w:pPr>
      <w:r w:rsidRPr="00E16C8A">
        <w:rPr>
          <w:rFonts w:asciiTheme="minorBidi" w:hAnsiTheme="minorBidi" w:cstheme="minorBidi"/>
          <w:sz w:val="20"/>
        </w:rPr>
        <w:t>Œuvres littéraires</w:t>
      </w:r>
      <w:r w:rsidR="007C4E75">
        <w:rPr>
          <w:rFonts w:asciiTheme="minorBidi" w:hAnsiTheme="minorBidi" w:cstheme="minorBidi"/>
          <w:sz w:val="20"/>
        </w:rPr>
        <w:t> </w:t>
      </w:r>
      <w:r w:rsidRPr="00E16C8A">
        <w:rPr>
          <w:rFonts w:asciiTheme="minorBidi" w:hAnsiTheme="minorBidi" w:cstheme="minorBidi"/>
          <w:sz w:val="20"/>
        </w:rPr>
        <w:t xml:space="preserve">: </w:t>
      </w:r>
    </w:p>
    <w:p w:rsidR="00A71DB2" w:rsidRDefault="00A71DB2" w:rsidP="00A71DB2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pt-PT"/>
        </w:rPr>
      </w:pPr>
      <w:r w:rsidRPr="00A71DB2">
        <w:rPr>
          <w:rFonts w:ascii="Arial" w:hAnsi="Arial" w:cs="Arial"/>
          <w:sz w:val="20"/>
          <w:szCs w:val="20"/>
          <w:lang w:val="pt-PT"/>
        </w:rPr>
        <w:t xml:space="preserve">AGUIAR João, </w:t>
      </w:r>
      <w:r w:rsidRPr="00A71DB2">
        <w:rPr>
          <w:rFonts w:ascii="Arial" w:hAnsi="Arial" w:cs="Arial"/>
          <w:i/>
          <w:iCs/>
          <w:sz w:val="20"/>
          <w:szCs w:val="20"/>
          <w:lang w:val="pt-PT"/>
        </w:rPr>
        <w:t>Inês de Portugal</w:t>
      </w:r>
      <w:r w:rsidRPr="00A71DB2">
        <w:rPr>
          <w:rFonts w:ascii="Arial" w:hAnsi="Arial" w:cs="Arial"/>
          <w:sz w:val="20"/>
          <w:szCs w:val="20"/>
          <w:lang w:val="pt-PT"/>
        </w:rPr>
        <w:t>, 2002</w:t>
      </w:r>
      <w:r w:rsidR="0078412F">
        <w:rPr>
          <w:rFonts w:ascii="Arial" w:hAnsi="Arial" w:cs="Arial"/>
          <w:sz w:val="20"/>
          <w:szCs w:val="20"/>
          <w:lang w:val="pt-PT"/>
        </w:rPr>
        <w:t> ;</w:t>
      </w:r>
    </w:p>
    <w:p w:rsidR="00A71DB2" w:rsidRDefault="00A71DB2" w:rsidP="00A71DB2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/>
          <w:sz w:val="20"/>
          <w:szCs w:val="20"/>
          <w:lang w:val="pt-PT"/>
        </w:rPr>
      </w:pPr>
      <w:r w:rsidRPr="00A71DB2">
        <w:rPr>
          <w:rFonts w:ascii="Arial" w:hAnsi="Arial"/>
          <w:sz w:val="20"/>
          <w:szCs w:val="20"/>
          <w:lang w:val="pt-PT"/>
        </w:rPr>
        <w:t xml:space="preserve">LÁUDIO Mário, </w:t>
      </w:r>
      <w:r w:rsidRPr="00A71DB2">
        <w:rPr>
          <w:rFonts w:ascii="Arial" w:hAnsi="Arial"/>
          <w:i/>
          <w:iCs/>
          <w:sz w:val="20"/>
          <w:szCs w:val="20"/>
          <w:lang w:val="pt-PT"/>
        </w:rPr>
        <w:t>Tocata para Dois Clarins</w:t>
      </w:r>
      <w:r w:rsidRPr="00A71DB2">
        <w:rPr>
          <w:rFonts w:ascii="Arial" w:hAnsi="Arial"/>
          <w:sz w:val="20"/>
          <w:szCs w:val="20"/>
          <w:lang w:val="pt-PT"/>
        </w:rPr>
        <w:t>, 1992</w:t>
      </w:r>
      <w:r w:rsidR="0078412F">
        <w:rPr>
          <w:rFonts w:ascii="Arial" w:hAnsi="Arial"/>
          <w:sz w:val="20"/>
          <w:szCs w:val="20"/>
          <w:lang w:val="pt-PT"/>
        </w:rPr>
        <w:t> ;</w:t>
      </w:r>
    </w:p>
    <w:p w:rsidR="00A71DB2" w:rsidRPr="00A71DB2" w:rsidRDefault="00A71DB2" w:rsidP="007C4E75">
      <w:pPr>
        <w:pStyle w:val="Paragraphedeliste"/>
        <w:numPr>
          <w:ilvl w:val="0"/>
          <w:numId w:val="17"/>
        </w:numPr>
        <w:shd w:val="clear" w:color="auto" w:fill="FFFFFF"/>
        <w:spacing w:line="360" w:lineRule="auto"/>
        <w:rPr>
          <w:rFonts w:ascii="Arial" w:eastAsia="Arial" w:hAnsi="Arial"/>
          <w:sz w:val="20"/>
          <w:lang w:val="pt-PT"/>
        </w:rPr>
      </w:pPr>
      <w:r w:rsidRPr="00A71DB2">
        <w:rPr>
          <w:rFonts w:ascii="Arial" w:eastAsia="Times New Roman" w:hAnsi="Arial"/>
          <w:sz w:val="20"/>
          <w:lang w:val="pt-PT"/>
        </w:rPr>
        <w:t xml:space="preserve">PEPETELA, </w:t>
      </w:r>
      <w:r w:rsidRPr="00A71DB2">
        <w:rPr>
          <w:rFonts w:ascii="Arial" w:eastAsia="Times New Roman" w:hAnsi="Arial"/>
          <w:i/>
          <w:iCs/>
          <w:sz w:val="20"/>
          <w:lang w:val="pt-PT"/>
        </w:rPr>
        <w:t>Jaime Bunda</w:t>
      </w:r>
      <w:r w:rsidRPr="00A71DB2">
        <w:rPr>
          <w:rFonts w:ascii="Arial" w:eastAsia="Arial" w:hAnsi="Arial"/>
          <w:i/>
          <w:iCs/>
          <w:sz w:val="20"/>
          <w:lang w:val="pt-PT"/>
        </w:rPr>
        <w:t xml:space="preserve">, agente secreto, </w:t>
      </w:r>
      <w:r w:rsidRPr="00A71DB2">
        <w:rPr>
          <w:rFonts w:ascii="Arial" w:eastAsia="Arial" w:hAnsi="Arial"/>
          <w:sz w:val="20"/>
          <w:lang w:val="pt-PT"/>
        </w:rPr>
        <w:t>2001</w:t>
      </w:r>
      <w:r w:rsidR="007C4E75">
        <w:rPr>
          <w:rFonts w:ascii="Arial" w:eastAsia="Arial" w:hAnsi="Arial"/>
          <w:sz w:val="20"/>
          <w:lang w:val="pt-PT"/>
        </w:rPr>
        <w:t> </w:t>
      </w:r>
      <w:r w:rsidR="0078412F">
        <w:rPr>
          <w:rFonts w:ascii="Arial" w:eastAsia="Arial" w:hAnsi="Arial"/>
          <w:sz w:val="20"/>
          <w:lang w:val="pt-PT"/>
        </w:rPr>
        <w:t>;</w:t>
      </w:r>
    </w:p>
    <w:p w:rsidR="00A71DB2" w:rsidRPr="00A71DB2" w:rsidRDefault="00A71DB2" w:rsidP="007C4E75">
      <w:pPr>
        <w:pStyle w:val="Paragraphedeliste"/>
        <w:numPr>
          <w:ilvl w:val="0"/>
          <w:numId w:val="17"/>
        </w:numPr>
        <w:spacing w:line="360" w:lineRule="auto"/>
        <w:rPr>
          <w:rFonts w:ascii="Arial" w:eastAsia="Arial" w:hAnsi="Arial"/>
          <w:sz w:val="20"/>
          <w:lang w:val="pt-PT"/>
        </w:rPr>
      </w:pPr>
      <w:r w:rsidRPr="00A71DB2">
        <w:rPr>
          <w:rFonts w:ascii="Arial" w:eastAsia="Arial" w:hAnsi="Arial"/>
          <w:sz w:val="20"/>
          <w:lang w:val="pt-PT"/>
        </w:rPr>
        <w:t xml:space="preserve">RAMOS Graciliano, </w:t>
      </w:r>
      <w:r w:rsidRPr="00A71DB2">
        <w:rPr>
          <w:rFonts w:ascii="Arial" w:eastAsia="Arial" w:hAnsi="Arial"/>
          <w:i/>
          <w:iCs/>
          <w:sz w:val="20"/>
          <w:lang w:val="pt-PT"/>
        </w:rPr>
        <w:t>São Bernardo</w:t>
      </w:r>
      <w:r w:rsidRPr="00A71DB2">
        <w:rPr>
          <w:rFonts w:ascii="Arial" w:eastAsia="Arial" w:hAnsi="Arial"/>
          <w:sz w:val="20"/>
          <w:lang w:val="pt-PT"/>
        </w:rPr>
        <w:t>, 1934</w:t>
      </w:r>
      <w:r w:rsidR="007C4E75">
        <w:rPr>
          <w:rFonts w:ascii="Arial" w:eastAsia="Arial" w:hAnsi="Arial"/>
          <w:sz w:val="20"/>
          <w:lang w:val="pt-PT"/>
        </w:rPr>
        <w:t> </w:t>
      </w:r>
      <w:r w:rsidR="0078412F">
        <w:rPr>
          <w:rFonts w:ascii="Arial" w:eastAsia="Arial" w:hAnsi="Arial"/>
          <w:sz w:val="20"/>
          <w:lang w:val="pt-PT"/>
        </w:rPr>
        <w:t>;</w:t>
      </w:r>
    </w:p>
    <w:p w:rsidR="00A71DB2" w:rsidRPr="00A71DB2" w:rsidRDefault="00A71DB2" w:rsidP="007C4E75">
      <w:pPr>
        <w:pStyle w:val="Paragraphedeliste"/>
        <w:numPr>
          <w:ilvl w:val="0"/>
          <w:numId w:val="17"/>
        </w:numPr>
        <w:spacing w:line="360" w:lineRule="auto"/>
        <w:rPr>
          <w:rFonts w:ascii="Arial" w:eastAsia="Arial" w:hAnsi="Arial"/>
          <w:sz w:val="20"/>
          <w:lang w:val="pt-PT"/>
        </w:rPr>
      </w:pPr>
      <w:r w:rsidRPr="00A71DB2">
        <w:rPr>
          <w:rFonts w:ascii="Arial" w:eastAsia="Arial" w:hAnsi="Arial"/>
          <w:sz w:val="20"/>
          <w:lang w:val="pt-PT"/>
        </w:rPr>
        <w:t>SILVEIRA DE QUEIROZ Dinah,</w:t>
      </w:r>
      <w:r w:rsidRPr="00A71DB2">
        <w:rPr>
          <w:rFonts w:ascii="Arial" w:eastAsia="Arial" w:hAnsi="Arial"/>
          <w:i/>
          <w:iCs/>
          <w:sz w:val="20"/>
          <w:lang w:val="pt-PT"/>
        </w:rPr>
        <w:t xml:space="preserve"> A Muralha</w:t>
      </w:r>
      <w:r w:rsidRPr="00A71DB2">
        <w:rPr>
          <w:rFonts w:ascii="Arial" w:eastAsia="Arial" w:hAnsi="Arial"/>
          <w:sz w:val="20"/>
          <w:lang w:val="pt-PT"/>
        </w:rPr>
        <w:t>, 1954</w:t>
      </w:r>
      <w:r w:rsidR="007C4E75">
        <w:rPr>
          <w:rFonts w:ascii="Arial" w:eastAsia="Arial" w:hAnsi="Arial"/>
          <w:sz w:val="20"/>
          <w:lang w:val="pt-PT"/>
        </w:rPr>
        <w:t> </w:t>
      </w:r>
      <w:r w:rsidR="0078412F">
        <w:rPr>
          <w:rFonts w:ascii="Arial" w:eastAsia="Arial" w:hAnsi="Arial"/>
          <w:sz w:val="20"/>
          <w:lang w:val="pt-PT"/>
        </w:rPr>
        <w:t>;</w:t>
      </w:r>
    </w:p>
    <w:p w:rsidR="00A71DB2" w:rsidRPr="00A71DB2" w:rsidRDefault="00A71DB2" w:rsidP="00A71DB2">
      <w:pPr>
        <w:pStyle w:val="Paragraphedeliste"/>
        <w:numPr>
          <w:ilvl w:val="0"/>
          <w:numId w:val="17"/>
        </w:numPr>
        <w:spacing w:line="360" w:lineRule="auto"/>
        <w:rPr>
          <w:rFonts w:ascii="Arial" w:eastAsia="Arial" w:hAnsi="Arial"/>
          <w:sz w:val="20"/>
          <w:lang w:val="pt-PT"/>
        </w:rPr>
      </w:pPr>
      <w:r w:rsidRPr="00A71DB2">
        <w:rPr>
          <w:rFonts w:ascii="Arial" w:eastAsia="Arial" w:hAnsi="Arial"/>
          <w:sz w:val="20"/>
          <w:lang w:val="pt-PT"/>
        </w:rPr>
        <w:t xml:space="preserve">ZAMBUJAL Mário, </w:t>
      </w:r>
      <w:r w:rsidRPr="00A71DB2">
        <w:rPr>
          <w:rFonts w:ascii="Arial" w:eastAsia="Arial" w:hAnsi="Arial"/>
          <w:i/>
          <w:sz w:val="20"/>
          <w:lang w:val="pt-PT"/>
        </w:rPr>
        <w:t>Histórias do fim da rua,</w:t>
      </w:r>
      <w:r w:rsidRPr="00A71DB2">
        <w:rPr>
          <w:rFonts w:ascii="Arial" w:eastAsia="Arial" w:hAnsi="Arial"/>
          <w:sz w:val="20"/>
          <w:lang w:val="pt-PT"/>
        </w:rPr>
        <w:t>1983</w:t>
      </w:r>
      <w:r w:rsidR="0078412F">
        <w:rPr>
          <w:rFonts w:ascii="Arial" w:eastAsia="Arial" w:hAnsi="Arial"/>
          <w:sz w:val="20"/>
          <w:lang w:val="pt-PT"/>
        </w:rPr>
        <w:t>.</w:t>
      </w:r>
    </w:p>
    <w:p w:rsidR="00B025AC" w:rsidRPr="00A71DB2" w:rsidRDefault="00B025AC" w:rsidP="00A71DB2">
      <w:pPr>
        <w:spacing w:after="280" w:line="280" w:lineRule="exact"/>
        <w:rPr>
          <w:rFonts w:asciiTheme="minorBidi" w:hAnsiTheme="minorBidi" w:cstheme="minorBidi"/>
          <w:sz w:val="20"/>
          <w:lang w:val="pt-PT"/>
        </w:rPr>
      </w:pPr>
    </w:p>
    <w:p w:rsidR="00BC4F1D" w:rsidRDefault="00BC4F1D" w:rsidP="007C4E75">
      <w:pPr>
        <w:spacing w:after="28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Œuvre</w:t>
      </w:r>
      <w:r w:rsidR="00DD497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ilmique</w:t>
      </w:r>
      <w:r w:rsidR="00DD497E">
        <w:rPr>
          <w:rFonts w:ascii="Arial" w:hAnsi="Arial" w:cs="Arial"/>
          <w:sz w:val="20"/>
        </w:rPr>
        <w:t>s</w:t>
      </w:r>
      <w:r w:rsidR="007C4E75">
        <w:rPr>
          <w:rFonts w:ascii="Arial" w:hAnsi="Arial" w:cs="Arial"/>
          <w:sz w:val="20"/>
        </w:rPr>
        <w:t> </w:t>
      </w:r>
      <w:r w:rsidRPr="00BC4F1D">
        <w:rPr>
          <w:rFonts w:ascii="Arial" w:hAnsi="Arial" w:cs="Arial"/>
          <w:sz w:val="20"/>
        </w:rPr>
        <w:t xml:space="preserve">: </w:t>
      </w:r>
    </w:p>
    <w:p w:rsidR="00A71DB2" w:rsidRPr="00A71DB2" w:rsidRDefault="00A71DB2" w:rsidP="007C4E75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/>
          <w:sz w:val="20"/>
          <w:lang w:val="pt-PT"/>
        </w:rPr>
      </w:pPr>
      <w:r w:rsidRPr="00A71DB2">
        <w:rPr>
          <w:rFonts w:ascii="Arial" w:eastAsia="Arial" w:hAnsi="Arial"/>
          <w:sz w:val="20"/>
          <w:lang w:val="pt-PT"/>
        </w:rPr>
        <w:t xml:space="preserve">GOMES MIguel, </w:t>
      </w:r>
      <w:r w:rsidRPr="00A71DB2">
        <w:rPr>
          <w:rFonts w:ascii="Arial" w:eastAsia="Arial" w:hAnsi="Arial"/>
          <w:i/>
          <w:iCs/>
          <w:sz w:val="20"/>
          <w:lang w:val="pt-PT"/>
        </w:rPr>
        <w:t>Tabu,</w:t>
      </w:r>
      <w:r w:rsidRPr="00A71DB2">
        <w:rPr>
          <w:rFonts w:ascii="Arial" w:eastAsia="Arial" w:hAnsi="Arial"/>
          <w:sz w:val="20"/>
          <w:lang w:val="pt-PT"/>
        </w:rPr>
        <w:t xml:space="preserve"> 2012</w:t>
      </w:r>
      <w:r w:rsidR="007C4E75">
        <w:rPr>
          <w:rFonts w:ascii="Arial" w:eastAsia="Arial" w:hAnsi="Arial"/>
          <w:sz w:val="20"/>
          <w:lang w:val="pt-PT"/>
        </w:rPr>
        <w:t> </w:t>
      </w:r>
      <w:r w:rsidR="0078412F">
        <w:rPr>
          <w:rFonts w:ascii="Arial" w:eastAsia="Arial" w:hAnsi="Arial"/>
          <w:sz w:val="20"/>
          <w:lang w:val="pt-PT"/>
        </w:rPr>
        <w:t>;</w:t>
      </w:r>
    </w:p>
    <w:p w:rsidR="00A71DB2" w:rsidRPr="00A71DB2" w:rsidRDefault="00A71DB2" w:rsidP="00A71DB2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/>
          <w:sz w:val="20"/>
          <w:lang w:val="pt-PT"/>
        </w:rPr>
      </w:pPr>
      <w:r w:rsidRPr="00A71DB2">
        <w:rPr>
          <w:rFonts w:ascii="Arial" w:hAnsi="Arial"/>
          <w:sz w:val="20"/>
          <w:lang w:val="pt-PT"/>
        </w:rPr>
        <w:t xml:space="preserve">HAMBURGER Cao, </w:t>
      </w:r>
      <w:r w:rsidRPr="00A71DB2">
        <w:rPr>
          <w:rFonts w:ascii="Arial" w:hAnsi="Arial"/>
          <w:i/>
          <w:sz w:val="20"/>
          <w:lang w:val="pt-PT"/>
        </w:rPr>
        <w:t>O ano em que os meus pais saíram de férias</w:t>
      </w:r>
      <w:r w:rsidRPr="00A71DB2">
        <w:rPr>
          <w:rFonts w:ascii="Arial" w:hAnsi="Arial"/>
          <w:sz w:val="20"/>
          <w:lang w:val="pt-PT"/>
        </w:rPr>
        <w:t>, 2006</w:t>
      </w:r>
      <w:r w:rsidR="0078412F">
        <w:rPr>
          <w:rFonts w:ascii="Arial" w:hAnsi="Arial"/>
          <w:sz w:val="20"/>
          <w:lang w:val="pt-PT"/>
        </w:rPr>
        <w:t> ;</w:t>
      </w:r>
    </w:p>
    <w:p w:rsidR="00A71DB2" w:rsidRPr="00A71DB2" w:rsidRDefault="00A71DB2" w:rsidP="00A71DB2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/>
          <w:lang w:val="pt-PT"/>
        </w:rPr>
      </w:pPr>
      <w:r w:rsidRPr="00A71DB2">
        <w:rPr>
          <w:rFonts w:ascii="Arial" w:eastAsia="Arial" w:hAnsi="Arial"/>
          <w:sz w:val="20"/>
          <w:lang w:val="pt-PT"/>
        </w:rPr>
        <w:t>THOMAS Daniela e</w:t>
      </w:r>
      <w:r w:rsidR="008F3978">
        <w:rPr>
          <w:rFonts w:ascii="Arial" w:eastAsia="Arial" w:hAnsi="Arial"/>
          <w:sz w:val="20"/>
          <w:lang w:val="pt-PT"/>
        </w:rPr>
        <w:t>t</w:t>
      </w:r>
      <w:r w:rsidRPr="00A71DB2">
        <w:rPr>
          <w:rFonts w:ascii="Arial" w:eastAsia="Arial" w:hAnsi="Arial"/>
          <w:sz w:val="20"/>
          <w:lang w:val="pt-PT"/>
        </w:rPr>
        <w:t xml:space="preserve"> SALLES Walter, </w:t>
      </w:r>
      <w:r w:rsidRPr="00A71DB2">
        <w:rPr>
          <w:rFonts w:ascii="Arial" w:eastAsia="Arial" w:hAnsi="Arial"/>
          <w:i/>
          <w:iCs/>
          <w:sz w:val="20"/>
          <w:lang w:val="pt-PT"/>
        </w:rPr>
        <w:t>Terra estrangeira</w:t>
      </w:r>
      <w:r w:rsidRPr="00A71DB2">
        <w:rPr>
          <w:rFonts w:ascii="Arial" w:eastAsia="Arial" w:hAnsi="Arial"/>
          <w:sz w:val="20"/>
          <w:lang w:val="pt-PT"/>
        </w:rPr>
        <w:t>, 1996</w:t>
      </w:r>
      <w:r w:rsidR="0078412F">
        <w:rPr>
          <w:rFonts w:ascii="Arial" w:eastAsia="Arial" w:hAnsi="Arial"/>
          <w:lang w:val="pt-PT"/>
        </w:rPr>
        <w:t>.</w:t>
      </w:r>
    </w:p>
    <w:p w:rsidR="001E5ED7" w:rsidRPr="00A71DB2" w:rsidRDefault="001E5ED7" w:rsidP="00A71DB2">
      <w:pPr>
        <w:pStyle w:val="Paragraphedeliste"/>
        <w:spacing w:after="280" w:line="280" w:lineRule="exact"/>
        <w:jc w:val="both"/>
        <w:rPr>
          <w:rFonts w:ascii="Arial" w:hAnsi="Arial" w:cs="Arial"/>
          <w:sz w:val="20"/>
          <w:lang w:val="pt-PT"/>
        </w:rPr>
      </w:pPr>
    </w:p>
    <w:sectPr w:rsidR="001E5ED7" w:rsidRPr="00A71DB2" w:rsidSect="00AB1C0E">
      <w:headerReference w:type="default" r:id="rId8"/>
      <w:footerReference w:type="default" r:id="rId9"/>
      <w:headerReference w:type="first" r:id="rId10"/>
      <w:pgSz w:w="11906" w:h="16838"/>
      <w:pgMar w:top="1985" w:right="851" w:bottom="709" w:left="851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C7" w:rsidRDefault="005E15C7">
      <w:r>
        <w:separator/>
      </w:r>
    </w:p>
  </w:endnote>
  <w:endnote w:type="continuationSeparator" w:id="0">
    <w:p w:rsidR="005E15C7" w:rsidRDefault="005E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4" w:rsidRDefault="005E15C7">
    <w:pPr>
      <w:pStyle w:val="Pieddepag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C7" w:rsidRDefault="005E15C7">
      <w:r>
        <w:separator/>
      </w:r>
    </w:p>
  </w:footnote>
  <w:footnote w:type="continuationSeparator" w:id="0">
    <w:p w:rsidR="005E15C7" w:rsidRDefault="005E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4" w:rsidRDefault="00714DF1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  <w:lang w:eastAsia="zh-CN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6145" type="#_x0000_t202" style="position:absolute;left:0;text-align:left;margin-left:76.05pt;margin-top:63.2pt;width:85.05pt;height:28.3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" filled="f" stroked="f">
          <v:textbox inset="0,0,0,0">
            <w:txbxContent>
              <w:p w:rsidR="009331E4" w:rsidRDefault="00714DF1">
                <w:pPr>
                  <w:rPr>
                    <w:rFonts w:ascii="Arial Narrow Bold" w:hAnsi="Arial Narrow Bold"/>
                    <w:sz w:val="20"/>
                  </w:rPr>
                </w:pPr>
                <w:r>
                  <w:rPr>
                    <w:rStyle w:val="Numrodepage"/>
                    <w:rFonts w:ascii="Arial Narrow Bold" w:hAnsi="Arial Narrow Bold"/>
                  </w:rPr>
                  <w:fldChar w:fldCharType="begin"/>
                </w:r>
                <w:r w:rsidR="00305340">
                  <w:rPr>
                    <w:rStyle w:val="Numrodepage"/>
                    <w:rFonts w:ascii="Arial Narrow Bold" w:hAnsi="Arial Narrow Bold"/>
                  </w:rPr>
                  <w:instrText xml:space="preserve"> PAGE </w:instrText>
                </w:r>
                <w:r>
                  <w:rPr>
                    <w:rStyle w:val="Numrodepage"/>
                    <w:rFonts w:ascii="Arial Narrow Bold" w:hAnsi="Arial Narrow Bold"/>
                  </w:rPr>
                  <w:fldChar w:fldCharType="separate"/>
                </w:r>
                <w:r w:rsidR="000C5B43">
                  <w:rPr>
                    <w:rStyle w:val="Numrodepage"/>
                    <w:rFonts w:ascii="Arial Narrow Bold" w:hAnsi="Arial Narrow Bold"/>
                    <w:noProof/>
                  </w:rPr>
                  <w:t>1</w:t>
                </w:r>
                <w:r>
                  <w:rPr>
                    <w:rStyle w:val="Numrodepage"/>
                    <w:rFonts w:ascii="Arial Narrow Bold" w:hAnsi="Arial Narrow Bold"/>
                  </w:rPr>
                  <w:fldChar w:fldCharType="end"/>
                </w:r>
                <w:r w:rsidR="00305340">
                  <w:rPr>
                    <w:rStyle w:val="Numrodepage"/>
                    <w:rFonts w:ascii="Arial Narrow Bold" w:hAnsi="Arial Narrow Bold"/>
                    <w:sz w:val="20"/>
                  </w:rPr>
                  <w:t xml:space="preserve"> / </w:t>
                </w:r>
                <w:r>
                  <w:rPr>
                    <w:rStyle w:val="Numrodepage"/>
                    <w:rFonts w:ascii="Arial Narrow Bold" w:hAnsi="Arial Narrow Bold"/>
                  </w:rPr>
                  <w:fldChar w:fldCharType="begin"/>
                </w:r>
                <w:r w:rsidR="00305340">
                  <w:rPr>
                    <w:rStyle w:val="Numrodepage"/>
                    <w:rFonts w:ascii="Arial Narrow Bold" w:hAnsi="Arial Narrow Bold"/>
                  </w:rPr>
                  <w:instrText xml:space="preserve"> NUMPAGES </w:instrText>
                </w:r>
                <w:r>
                  <w:rPr>
                    <w:rStyle w:val="Numrodepage"/>
                    <w:rFonts w:ascii="Arial Narrow Bold" w:hAnsi="Arial Narrow Bold"/>
                  </w:rPr>
                  <w:fldChar w:fldCharType="separate"/>
                </w:r>
                <w:r w:rsidR="000C5B43">
                  <w:rPr>
                    <w:rStyle w:val="Numrodepage"/>
                    <w:rFonts w:ascii="Arial Narrow Bold" w:hAnsi="Arial Narrow Bold"/>
                    <w:noProof/>
                  </w:rPr>
                  <w:t>1</w:t>
                </w:r>
                <w:r>
                  <w:rPr>
                    <w:rStyle w:val="Numrodepage"/>
                    <w:rFonts w:ascii="Arial Narrow Bold" w:hAnsi="Arial Narrow Bold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E4" w:rsidRPr="000C5B43" w:rsidRDefault="000C5B43" w:rsidP="000C5B43">
    <w:pPr>
      <w:pStyle w:val="En-tte"/>
    </w:pPr>
    <w:r>
      <w:rPr>
        <w:noProof/>
      </w:rPr>
      <w:drawing>
        <wp:inline distT="0" distB="0" distL="0" distR="0">
          <wp:extent cx="1738028" cy="1728000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028" cy="17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39"/>
    <w:multiLevelType w:val="hybridMultilevel"/>
    <w:tmpl w:val="5372C422"/>
    <w:lvl w:ilvl="0" w:tplc="FD5AF3D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633"/>
    <w:multiLevelType w:val="hybridMultilevel"/>
    <w:tmpl w:val="9752C7BC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FreeSan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097"/>
    <w:multiLevelType w:val="hybridMultilevel"/>
    <w:tmpl w:val="117875B4"/>
    <w:lvl w:ilvl="0" w:tplc="FD5AF3D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691"/>
    <w:multiLevelType w:val="hybridMultilevel"/>
    <w:tmpl w:val="9BCC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179"/>
    <w:multiLevelType w:val="hybridMultilevel"/>
    <w:tmpl w:val="A454C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5B8"/>
    <w:multiLevelType w:val="hybridMultilevel"/>
    <w:tmpl w:val="CB6C6C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6DD0"/>
    <w:multiLevelType w:val="hybridMultilevel"/>
    <w:tmpl w:val="D414C500"/>
    <w:lvl w:ilvl="0" w:tplc="A334B4C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53C3"/>
    <w:multiLevelType w:val="hybridMultilevel"/>
    <w:tmpl w:val="D5162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7949"/>
    <w:multiLevelType w:val="hybridMultilevel"/>
    <w:tmpl w:val="5094A40E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FreeSan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55E96"/>
    <w:multiLevelType w:val="hybridMultilevel"/>
    <w:tmpl w:val="E1E21BFA"/>
    <w:lvl w:ilvl="0" w:tplc="A334B4C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C56A2"/>
    <w:multiLevelType w:val="hybridMultilevel"/>
    <w:tmpl w:val="25D83514"/>
    <w:lvl w:ilvl="0" w:tplc="B7FA7B28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96732"/>
    <w:multiLevelType w:val="hybridMultilevel"/>
    <w:tmpl w:val="73FC1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62C80"/>
    <w:multiLevelType w:val="hybridMultilevel"/>
    <w:tmpl w:val="BCD2563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FreeSan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35731"/>
    <w:multiLevelType w:val="hybridMultilevel"/>
    <w:tmpl w:val="5D6C5A62"/>
    <w:lvl w:ilvl="0" w:tplc="A334B4C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1B4D"/>
    <w:multiLevelType w:val="hybridMultilevel"/>
    <w:tmpl w:val="42B22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E475F"/>
    <w:multiLevelType w:val="hybridMultilevel"/>
    <w:tmpl w:val="4450316C"/>
    <w:lvl w:ilvl="0" w:tplc="EFFC21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6A6D"/>
    <w:multiLevelType w:val="hybridMultilevel"/>
    <w:tmpl w:val="E26AB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26AA1"/>
    <w:multiLevelType w:val="hybridMultilevel"/>
    <w:tmpl w:val="ECD2F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20"/>
    <w:rsid w:val="00001D4F"/>
    <w:rsid w:val="000038EC"/>
    <w:rsid w:val="0002104B"/>
    <w:rsid w:val="0003406F"/>
    <w:rsid w:val="000363A0"/>
    <w:rsid w:val="00041753"/>
    <w:rsid w:val="00042000"/>
    <w:rsid w:val="00060C4F"/>
    <w:rsid w:val="00075D1A"/>
    <w:rsid w:val="00080DBC"/>
    <w:rsid w:val="0009304C"/>
    <w:rsid w:val="00094B34"/>
    <w:rsid w:val="000C425A"/>
    <w:rsid w:val="000C5B43"/>
    <w:rsid w:val="000E4B47"/>
    <w:rsid w:val="000F386C"/>
    <w:rsid w:val="000F3AB7"/>
    <w:rsid w:val="000F7C4C"/>
    <w:rsid w:val="00112556"/>
    <w:rsid w:val="001456D0"/>
    <w:rsid w:val="00145A71"/>
    <w:rsid w:val="00156029"/>
    <w:rsid w:val="00164A4F"/>
    <w:rsid w:val="00190D0C"/>
    <w:rsid w:val="00192305"/>
    <w:rsid w:val="001B4987"/>
    <w:rsid w:val="001D2A79"/>
    <w:rsid w:val="001D3A04"/>
    <w:rsid w:val="001D3FA6"/>
    <w:rsid w:val="001E5ED7"/>
    <w:rsid w:val="00217D80"/>
    <w:rsid w:val="00227DA7"/>
    <w:rsid w:val="00232F81"/>
    <w:rsid w:val="00242167"/>
    <w:rsid w:val="00242257"/>
    <w:rsid w:val="00257560"/>
    <w:rsid w:val="00285952"/>
    <w:rsid w:val="00296689"/>
    <w:rsid w:val="002D4965"/>
    <w:rsid w:val="00305340"/>
    <w:rsid w:val="00335FB2"/>
    <w:rsid w:val="00346E71"/>
    <w:rsid w:val="0035023D"/>
    <w:rsid w:val="003512E6"/>
    <w:rsid w:val="00351EC3"/>
    <w:rsid w:val="003B78DC"/>
    <w:rsid w:val="003D6CEA"/>
    <w:rsid w:val="004004C4"/>
    <w:rsid w:val="00413A7E"/>
    <w:rsid w:val="00423D70"/>
    <w:rsid w:val="00430382"/>
    <w:rsid w:val="004332DA"/>
    <w:rsid w:val="00450972"/>
    <w:rsid w:val="00475F24"/>
    <w:rsid w:val="004C33F4"/>
    <w:rsid w:val="00503820"/>
    <w:rsid w:val="00515E96"/>
    <w:rsid w:val="00560438"/>
    <w:rsid w:val="00563EC1"/>
    <w:rsid w:val="00577467"/>
    <w:rsid w:val="005A24BF"/>
    <w:rsid w:val="005D5DD9"/>
    <w:rsid w:val="005D7B44"/>
    <w:rsid w:val="005E15C7"/>
    <w:rsid w:val="005E748D"/>
    <w:rsid w:val="00606041"/>
    <w:rsid w:val="0061436B"/>
    <w:rsid w:val="006218BA"/>
    <w:rsid w:val="00632CD8"/>
    <w:rsid w:val="00667389"/>
    <w:rsid w:val="00687F80"/>
    <w:rsid w:val="006D7039"/>
    <w:rsid w:val="006F39E0"/>
    <w:rsid w:val="00707FDA"/>
    <w:rsid w:val="00714DF1"/>
    <w:rsid w:val="00736FE3"/>
    <w:rsid w:val="00745B15"/>
    <w:rsid w:val="00764D12"/>
    <w:rsid w:val="007732EA"/>
    <w:rsid w:val="0078412F"/>
    <w:rsid w:val="00795396"/>
    <w:rsid w:val="007C2896"/>
    <w:rsid w:val="007C4E75"/>
    <w:rsid w:val="00810E65"/>
    <w:rsid w:val="00816DB0"/>
    <w:rsid w:val="0085425D"/>
    <w:rsid w:val="00857B67"/>
    <w:rsid w:val="00892787"/>
    <w:rsid w:val="008A7E35"/>
    <w:rsid w:val="008B7E37"/>
    <w:rsid w:val="008F3978"/>
    <w:rsid w:val="00902967"/>
    <w:rsid w:val="009406DE"/>
    <w:rsid w:val="009961B8"/>
    <w:rsid w:val="009B4EB4"/>
    <w:rsid w:val="009B5E2F"/>
    <w:rsid w:val="009D7580"/>
    <w:rsid w:val="00A1228D"/>
    <w:rsid w:val="00A37919"/>
    <w:rsid w:val="00A53D4E"/>
    <w:rsid w:val="00A5728F"/>
    <w:rsid w:val="00A6191D"/>
    <w:rsid w:val="00A71DB2"/>
    <w:rsid w:val="00A93A31"/>
    <w:rsid w:val="00A9408D"/>
    <w:rsid w:val="00AB1C0E"/>
    <w:rsid w:val="00AB622D"/>
    <w:rsid w:val="00B025AC"/>
    <w:rsid w:val="00B249B8"/>
    <w:rsid w:val="00B64BF6"/>
    <w:rsid w:val="00BA131A"/>
    <w:rsid w:val="00BC4F1D"/>
    <w:rsid w:val="00BD027D"/>
    <w:rsid w:val="00BD03D0"/>
    <w:rsid w:val="00BD3370"/>
    <w:rsid w:val="00BF7BBE"/>
    <w:rsid w:val="00C04001"/>
    <w:rsid w:val="00C27F7F"/>
    <w:rsid w:val="00C302B8"/>
    <w:rsid w:val="00C46C18"/>
    <w:rsid w:val="00C72C1C"/>
    <w:rsid w:val="00CA2E6B"/>
    <w:rsid w:val="00CB6424"/>
    <w:rsid w:val="00CC1D48"/>
    <w:rsid w:val="00CE7270"/>
    <w:rsid w:val="00D36D2F"/>
    <w:rsid w:val="00D57906"/>
    <w:rsid w:val="00DA3F7D"/>
    <w:rsid w:val="00DB17A8"/>
    <w:rsid w:val="00DC5055"/>
    <w:rsid w:val="00DD497E"/>
    <w:rsid w:val="00DE7786"/>
    <w:rsid w:val="00DF2768"/>
    <w:rsid w:val="00E16C8A"/>
    <w:rsid w:val="00E21741"/>
    <w:rsid w:val="00E36362"/>
    <w:rsid w:val="00E85282"/>
    <w:rsid w:val="00E872D7"/>
    <w:rsid w:val="00EA33C8"/>
    <w:rsid w:val="00EA5873"/>
    <w:rsid w:val="00EB3DC9"/>
    <w:rsid w:val="00EB4F42"/>
    <w:rsid w:val="00EC2593"/>
    <w:rsid w:val="00ED555D"/>
    <w:rsid w:val="00EE4864"/>
    <w:rsid w:val="00F0124C"/>
    <w:rsid w:val="00F05D1A"/>
    <w:rsid w:val="00F363E9"/>
    <w:rsid w:val="00F469C4"/>
    <w:rsid w:val="00F55687"/>
    <w:rsid w:val="00F61EB5"/>
    <w:rsid w:val="00F62FE6"/>
    <w:rsid w:val="00F63583"/>
    <w:rsid w:val="00F74590"/>
    <w:rsid w:val="00F76E37"/>
    <w:rsid w:val="00FA7E36"/>
    <w:rsid w:val="00FB121C"/>
    <w:rsid w:val="00FB57CA"/>
    <w:rsid w:val="00FE39DF"/>
    <w:rsid w:val="00FE414B"/>
    <w:rsid w:val="00FF222C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0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  <w:jc w:val="both"/>
    </w:pPr>
    <w:rPr>
      <w:rFonts w:ascii="Arial" w:eastAsia="Times New Roman" w:hAnsi="Arial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  <w:jc w:val="both"/>
    </w:pPr>
    <w:rPr>
      <w:rFonts w:ascii="Arial" w:eastAsia="Times New Roman" w:hAnsi="Arial"/>
      <w:sz w:val="20"/>
    </w:rPr>
  </w:style>
  <w:style w:type="paragraph" w:customStyle="1" w:styleId="Normal1">
    <w:name w:val="Normal1"/>
    <w:rsid w:val="00E16C8A"/>
    <w:pPr>
      <w:spacing w:after="0"/>
    </w:pPr>
    <w:rPr>
      <w:rFonts w:ascii="Arial" w:eastAsia="Arial" w:hAnsi="Arial" w:cs="Arial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0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  <w:jc w:val="both"/>
    </w:pPr>
    <w:rPr>
      <w:rFonts w:ascii="Arial" w:eastAsia="Times New Roman" w:hAnsi="Arial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  <w:jc w:val="both"/>
    </w:pPr>
    <w:rPr>
      <w:rFonts w:ascii="Arial" w:eastAsia="Times New Roman" w:hAnsi="Arial"/>
      <w:sz w:val="20"/>
    </w:rPr>
  </w:style>
  <w:style w:type="paragraph" w:customStyle="1" w:styleId="Normal1">
    <w:name w:val="Normal1"/>
    <w:rsid w:val="00E16C8A"/>
    <w:pPr>
      <w:spacing w:after="0"/>
    </w:pPr>
    <w:rPr>
      <w:rFonts w:ascii="Arial" w:eastAsia="Arial" w:hAnsi="Arial" w:cs="Arial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224-C073-419E-B20D-8738F6D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GOBIN</dc:creator>
  <cp:lastModifiedBy>jrosa</cp:lastModifiedBy>
  <cp:revision>2</cp:revision>
  <cp:lastPrinted>2020-07-08T10:07:00Z</cp:lastPrinted>
  <dcterms:created xsi:type="dcterms:W3CDTF">2020-09-02T12:41:00Z</dcterms:created>
  <dcterms:modified xsi:type="dcterms:W3CDTF">2020-09-02T12:41:00Z</dcterms:modified>
</cp:coreProperties>
</file>